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088B1946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4C023B">
        <w:rPr>
          <w:rFonts w:ascii="Verdana" w:eastAsia="Calibri" w:hAnsi="Verdana" w:cs="Tahoma"/>
          <w:b/>
          <w:color w:val="auto"/>
          <w:spacing w:val="0"/>
          <w:szCs w:val="20"/>
        </w:rPr>
        <w:t>43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DA5A7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77777777" w:rsidR="005857A6" w:rsidRP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775D182F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6ED7078" w14:textId="77777777" w:rsidR="005857A6" w:rsidRPr="005857A6" w:rsidRDefault="005857A6" w:rsidP="005857A6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E4672FB" w14:textId="7227F0E4" w:rsidR="005857A6" w:rsidRPr="005857A6" w:rsidRDefault="004B3917" w:rsidP="004C023B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E030D9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p</w:t>
      </w:r>
      <w:r w:rsidR="00A51820" w:rsidRPr="00A51820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odłoż</w:t>
      </w:r>
      <w:r w:rsidR="00E030D9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y</w:t>
      </w:r>
      <w:r w:rsidR="00A51820" w:rsidRPr="00A51820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szafir/</w:t>
      </w:r>
      <w:proofErr w:type="spellStart"/>
      <w:r w:rsidR="00A51820" w:rsidRPr="00A51820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AlN</w:t>
      </w:r>
      <w:proofErr w:type="spellEnd"/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</w:p>
    <w:p w14:paraId="7FB5D7F4" w14:textId="6DD0EB29" w:rsidR="005857A6" w:rsidRPr="005857A6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u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017E0FF" w14:textId="1F8D80AF" w:rsidR="00C65BFB" w:rsidRDefault="00C65BFB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D86476" w14:paraId="055A38FD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2F30FCAD" w14:textId="44F9D32E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0" w:name="_Hlk94853727"/>
            <w:r w:rsidRPr="000B150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odłoża szafir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/ </w:t>
            </w:r>
            <w:proofErr w:type="spellStart"/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AlN</w:t>
            </w:r>
            <w:proofErr w:type="spellEnd"/>
          </w:p>
        </w:tc>
      </w:tr>
      <w:tr w:rsidR="00D86476" w14:paraId="25CD6C99" w14:textId="77777777" w:rsidTr="005C5C17">
        <w:tc>
          <w:tcPr>
            <w:tcW w:w="1621" w:type="dxa"/>
            <w:vAlign w:val="center"/>
          </w:tcPr>
          <w:p w14:paraId="714907F7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19C38891" w14:textId="77777777" w:rsidR="00D86476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7D5AE3A3" w14:textId="77777777" w:rsidR="00D86476" w:rsidRPr="00303154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/ USD*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22DBD090" w14:textId="2997F7B9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(jeżeli podatek VAT wystąpi)</w:t>
            </w:r>
            <w:r w:rsidR="007F5DA8"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65DCF0F6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68150699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LN/ Euro/ USD* 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09AB17BE" w14:textId="77777777" w:rsidR="00D86476" w:rsidRP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lastRenderedPageBreak/>
              <w:t>*</w:t>
            </w:r>
            <w:r w:rsidRPr="00D86476"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  <w:t>niepotrzebne skreślić</w:t>
            </w:r>
          </w:p>
          <w:p w14:paraId="03BA86AE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D86476" w14:paraId="38301C26" w14:textId="77777777" w:rsidTr="005C5C17">
        <w:tc>
          <w:tcPr>
            <w:tcW w:w="1621" w:type="dxa"/>
            <w:vAlign w:val="center"/>
          </w:tcPr>
          <w:p w14:paraId="54CBE393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lastRenderedPageBreak/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2CE66EDF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F382D24" w14:textId="29614722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umowy.</w:t>
            </w:r>
          </w:p>
          <w:p w14:paraId="49288689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32BE020C" w14:textId="77777777" w:rsidR="00D86476" w:rsidRPr="0065737B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3E615CC1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  <w:bookmarkEnd w:id="0"/>
    </w:tbl>
    <w:p w14:paraId="128E80E9" w14:textId="40128083" w:rsidR="00F74247" w:rsidRDefault="00F74247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7D92714" w14:textId="40BD1B55" w:rsidR="008A7A0C" w:rsidRDefault="008A7A0C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p w14:paraId="42B207EF" w14:textId="77777777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C023B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C023B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C023B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623775DD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em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54BF9B67" w14:textId="0D1012EE" w:rsidR="00D474D4" w:rsidRPr="00D474D4" w:rsidRDefault="005857A6" w:rsidP="002A5127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Oświadczam/my, że dostawy dotyczące przedmiotu zamówienia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>: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>będą/nie będą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eastAsia="x-none"/>
        </w:rPr>
        <w:t>*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prowadzić (niepotrzebne skreślić) do powstania u Zamawiającego obowiązku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podatkowego zgodnie z przepisami o podatku od towarów i usług. </w:t>
      </w:r>
    </w:p>
    <w:p w14:paraId="41B31B30" w14:textId="28D37F19" w:rsidR="00D474D4" w:rsidRPr="00D474D4" w:rsidRDefault="00D474D4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hAnsi="Verdana"/>
          <w:color w:val="000000"/>
          <w:szCs w:val="20"/>
        </w:rPr>
        <w:t>Powyższy obowiązek podatkowy będzie dotyczył zakresu wskazanego 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D474D4" w:rsidRPr="00544A6D" w14:paraId="0539F77F" w14:textId="77777777" w:rsidTr="00452B44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6DF86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9DE69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B64DF7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FD9E52F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D474D4" w:rsidRPr="00544A6D" w14:paraId="5917FA9F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D87830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8793FD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546DA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BBC8E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  <w:tr w:rsidR="00D474D4" w:rsidRPr="00544A6D" w14:paraId="41C43D52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F68D64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9AF0D3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158AA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5AEEB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</w:tbl>
    <w:p w14:paraId="30AE5630" w14:textId="2071455D" w:rsidR="005857A6" w:rsidRPr="005857A6" w:rsidRDefault="005857A6" w:rsidP="00D474D4">
      <w:pPr>
        <w:spacing w:after="0" w:line="240" w:lineRule="auto"/>
        <w:ind w:left="284"/>
        <w:rPr>
          <w:rFonts w:ascii="Verdana" w:eastAsia="Calibri" w:hAnsi="Verdana" w:cs="Calibri"/>
          <w:color w:val="000000"/>
          <w:szCs w:val="20"/>
        </w:rPr>
      </w:pPr>
      <w:r w:rsidRPr="005857A6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2B2D38F2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00EE56A9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27F5474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9D7D5C8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77777777" w:rsidR="00DA5A74" w:rsidRDefault="00DA5A74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4C023B" w14:paraId="70FF44FE" w14:textId="77777777" w:rsidTr="001E4B46">
              <w:tc>
                <w:tcPr>
                  <w:tcW w:w="2410" w:type="dxa"/>
                </w:tcPr>
                <w:p w14:paraId="3585802E" w14:textId="202CCA6D" w:rsidR="004C023B" w:rsidRDefault="00662DB7" w:rsidP="004C023B">
                  <w:pPr>
                    <w:pStyle w:val="Stopka"/>
                  </w:pPr>
                  <w:r>
                    <w:rPr>
                      <w:noProof/>
                    </w:rPr>
                    <w:drawing>
                      <wp:inline distT="0" distB="0" distL="0" distR="0" wp14:anchorId="715E78C8" wp14:editId="504C91E8">
                        <wp:extent cx="1219200" cy="405952"/>
                        <wp:effectExtent l="0" t="0" r="0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145" cy="4265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5D9324FF" w14:textId="77777777" w:rsidR="004C023B" w:rsidRPr="009C15F5" w:rsidRDefault="004C023B" w:rsidP="004C023B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Projekt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>pn. „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Wysokowydajne tranzystory </w:t>
                  </w:r>
                  <w:proofErr w:type="spellStart"/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AlGaN</w:t>
                  </w:r>
                  <w:proofErr w:type="spellEnd"/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/</w:t>
                  </w:r>
                  <w:proofErr w:type="spellStart"/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GaN</w:t>
                  </w:r>
                  <w:proofErr w:type="spellEnd"/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-HEMT wykonywane hybrydową technologią MBE-MOVPE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” 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finansowany ze środków Centrum Łukasiewicz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 na podstawie umowy nr 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2/Ł-PORT/CŁ/2021</w:t>
                  </w:r>
                </w:p>
              </w:tc>
            </w:tr>
          </w:tbl>
          <w:p w14:paraId="03ABF7F2" w14:textId="4BF0B988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2AAD80" w14:textId="77777777" w:rsidR="004C023B" w:rsidRPr="00D40690" w:rsidRDefault="004C023B" w:rsidP="00D4069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4C023B" w14:paraId="330E14C1" w14:textId="77777777" w:rsidTr="001E4B46">
              <w:tc>
                <w:tcPr>
                  <w:tcW w:w="2410" w:type="dxa"/>
                </w:tcPr>
                <w:p w14:paraId="164EB309" w14:textId="504A1D1E" w:rsidR="004C023B" w:rsidRDefault="00662DB7" w:rsidP="004C023B">
                  <w:pPr>
                    <w:pStyle w:val="Stopka"/>
                  </w:pPr>
                  <w:r>
                    <w:rPr>
                      <w:noProof/>
                    </w:rPr>
                    <w:drawing>
                      <wp:inline distT="0" distB="0" distL="0" distR="0" wp14:anchorId="464BF00C" wp14:editId="6A44E8A1">
                        <wp:extent cx="1219200" cy="405952"/>
                        <wp:effectExtent l="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145" cy="4265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64372833" w14:textId="77777777" w:rsidR="004C023B" w:rsidRPr="009C15F5" w:rsidRDefault="004C023B" w:rsidP="004C023B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Projekt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>pn. „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Wysokowydajne tranzystory </w:t>
                  </w:r>
                  <w:proofErr w:type="spellStart"/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AlGaN</w:t>
                  </w:r>
                  <w:proofErr w:type="spellEnd"/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/</w:t>
                  </w:r>
                  <w:proofErr w:type="spellStart"/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GaN</w:t>
                  </w:r>
                  <w:proofErr w:type="spellEnd"/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-HEMT wykonywane hybrydową technologią MBE-MOVPE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” 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finansowany ze środków Centrum Łukasiewicz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 na podstawie umowy nr 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2/Ł-PORT/CŁ/2021</w:t>
                  </w:r>
                </w:p>
              </w:tc>
            </w:tr>
          </w:tbl>
          <w:p w14:paraId="29A34743" w14:textId="53696A95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3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372388096">
    <w:abstractNumId w:val="9"/>
  </w:num>
  <w:num w:numId="2" w16cid:durableId="84420613">
    <w:abstractNumId w:val="8"/>
  </w:num>
  <w:num w:numId="3" w16cid:durableId="790783333">
    <w:abstractNumId w:val="3"/>
  </w:num>
  <w:num w:numId="4" w16cid:durableId="515771190">
    <w:abstractNumId w:val="2"/>
  </w:num>
  <w:num w:numId="5" w16cid:durableId="1614434082">
    <w:abstractNumId w:val="1"/>
  </w:num>
  <w:num w:numId="6" w16cid:durableId="322780424">
    <w:abstractNumId w:val="0"/>
  </w:num>
  <w:num w:numId="7" w16cid:durableId="68965728">
    <w:abstractNumId w:val="7"/>
  </w:num>
  <w:num w:numId="8" w16cid:durableId="1906259409">
    <w:abstractNumId w:val="6"/>
  </w:num>
  <w:num w:numId="9" w16cid:durableId="1249271339">
    <w:abstractNumId w:val="5"/>
  </w:num>
  <w:num w:numId="10" w16cid:durableId="2125346042">
    <w:abstractNumId w:val="4"/>
  </w:num>
  <w:num w:numId="11" w16cid:durableId="913901464">
    <w:abstractNumId w:val="17"/>
  </w:num>
  <w:num w:numId="12" w16cid:durableId="503209908">
    <w:abstractNumId w:val="20"/>
  </w:num>
  <w:num w:numId="13" w16cid:durableId="589699743">
    <w:abstractNumId w:val="10"/>
  </w:num>
  <w:num w:numId="14" w16cid:durableId="1823422909">
    <w:abstractNumId w:val="37"/>
  </w:num>
  <w:num w:numId="15" w16cid:durableId="1571575498">
    <w:abstractNumId w:val="24"/>
  </w:num>
  <w:num w:numId="16" w16cid:durableId="416707728">
    <w:abstractNumId w:val="26"/>
  </w:num>
  <w:num w:numId="17" w16cid:durableId="911693891">
    <w:abstractNumId w:val="28"/>
  </w:num>
  <w:num w:numId="18" w16cid:durableId="14982244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65206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31805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97972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5345404">
    <w:abstractNumId w:val="13"/>
  </w:num>
  <w:num w:numId="23" w16cid:durableId="1043867982">
    <w:abstractNumId w:val="16"/>
    <w:lvlOverride w:ilvl="0">
      <w:startOverride w:val="1"/>
    </w:lvlOverride>
  </w:num>
  <w:num w:numId="24" w16cid:durableId="15809464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71413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37206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70070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0129802">
    <w:abstractNumId w:val="32"/>
    <w:lvlOverride w:ilvl="0">
      <w:startOverride w:val="1"/>
    </w:lvlOverride>
  </w:num>
  <w:num w:numId="29" w16cid:durableId="14998038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0967620">
    <w:abstractNumId w:val="29"/>
  </w:num>
  <w:num w:numId="31" w16cid:durableId="263996060">
    <w:abstractNumId w:val="30"/>
  </w:num>
  <w:num w:numId="32" w16cid:durableId="20478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7058973">
    <w:abstractNumId w:val="35"/>
  </w:num>
  <w:num w:numId="34" w16cid:durableId="328560398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6476738">
    <w:abstractNumId w:val="21"/>
  </w:num>
  <w:num w:numId="36" w16cid:durableId="1243100731">
    <w:abstractNumId w:val="38"/>
  </w:num>
  <w:num w:numId="37" w16cid:durableId="948854833">
    <w:abstractNumId w:val="31"/>
  </w:num>
  <w:num w:numId="38" w16cid:durableId="1158839862">
    <w:abstractNumId w:val="25"/>
  </w:num>
  <w:num w:numId="39" w16cid:durableId="1422723593">
    <w:abstractNumId w:val="12"/>
  </w:num>
  <w:num w:numId="40" w16cid:durableId="8059264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023B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2DB7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820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0D48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0C71"/>
    <w:rsid w:val="00C1674F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30D9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12</cp:revision>
  <cp:lastPrinted>2020-08-20T05:54:00Z</cp:lastPrinted>
  <dcterms:created xsi:type="dcterms:W3CDTF">2022-02-08T10:27:00Z</dcterms:created>
  <dcterms:modified xsi:type="dcterms:W3CDTF">2022-09-07T11:06:00Z</dcterms:modified>
</cp:coreProperties>
</file>